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6A4197A8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163E20" w:rsidRPr="000B5CEE" w14:paraId="27600E4C" w14:textId="77777777" w:rsidTr="00DA4EAA">
        <w:tc>
          <w:tcPr>
            <w:tcW w:w="7938" w:type="dxa"/>
          </w:tcPr>
          <w:p w14:paraId="712A522E" w14:textId="1C151C7E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</w:t>
            </w:r>
            <w:r w:rsidR="00AB18EF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AB18EF">
              <w:rPr>
                <w:bCs/>
                <w:szCs w:val="44"/>
                <w:lang w:val="lv-LV"/>
              </w:rPr>
              <w:t>3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7F9F8FE4" w14:textId="77777777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12F4401" w14:textId="77777777" w:rsidR="00ED2FB8" w:rsidRDefault="00ED2FB8" w:rsidP="00DA4EA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dzīvokļa īpašuma 6. līnijā 72-15, Jelg</w:t>
      </w:r>
      <w:r w:rsidRPr="001B152A">
        <w:rPr>
          <w:b/>
          <w:caps/>
        </w:rPr>
        <w:t>avā</w:t>
      </w:r>
    </w:p>
    <w:p w14:paraId="6D50CB0E" w14:textId="77777777" w:rsidR="00ED2FB8" w:rsidRPr="001B152A" w:rsidRDefault="00ED2FB8" w:rsidP="00DA4EA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4F8AB91E" w14:textId="77777777" w:rsidR="00ED2FB8" w:rsidRDefault="00ED2FB8" w:rsidP="00ED2FB8">
      <w:pPr>
        <w:pStyle w:val="BodyText"/>
        <w:jc w:val="both"/>
        <w:rPr>
          <w:szCs w:val="24"/>
        </w:rPr>
      </w:pPr>
    </w:p>
    <w:p w14:paraId="17EC966F" w14:textId="77777777" w:rsidR="00ED2FB8" w:rsidRPr="00A03854" w:rsidRDefault="00ED2FB8" w:rsidP="00ED2FB8">
      <w:pPr>
        <w:pStyle w:val="BodyText"/>
        <w:ind w:firstLine="720"/>
        <w:jc w:val="both"/>
        <w:rPr>
          <w:bCs/>
        </w:rPr>
      </w:pPr>
      <w:r w:rsidRPr="00A03854">
        <w:rPr>
          <w:bCs/>
        </w:rPr>
        <w:t xml:space="preserve">Saskaņā ar Jelgavas </w:t>
      </w:r>
      <w:proofErr w:type="spellStart"/>
      <w:r w:rsidRPr="00A03854">
        <w:rPr>
          <w:bCs/>
        </w:rPr>
        <w:t>valstspilsētas</w:t>
      </w:r>
      <w:proofErr w:type="spellEnd"/>
      <w:r w:rsidRPr="00A03854">
        <w:rPr>
          <w:bCs/>
        </w:rPr>
        <w:t xml:space="preserve"> pašvaldības </w:t>
      </w:r>
      <w:r w:rsidRPr="00D45C04">
        <w:t>202</w:t>
      </w:r>
      <w:r>
        <w:t>5</w:t>
      </w:r>
      <w:r w:rsidRPr="00D45C04">
        <w:t xml:space="preserve">. gada </w:t>
      </w:r>
      <w:r>
        <w:t>28</w:t>
      </w:r>
      <w:r w:rsidRPr="00D45C04">
        <w:t>. </w:t>
      </w:r>
      <w:r>
        <w:t>august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11/10</w:t>
      </w:r>
      <w:r w:rsidRPr="00D45C04">
        <w:rPr>
          <w:bCs/>
        </w:rPr>
        <w:t xml:space="preserve"> “</w:t>
      </w:r>
      <w:r>
        <w:rPr>
          <w:bCs/>
        </w:rPr>
        <w:t>Dzīvokļa īpašuma 6. līnijā 72-15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atsavināšanas uzsākšana un izsoles noteikumu apstiprināšana</w:t>
      </w:r>
      <w:r w:rsidRPr="00D45C04">
        <w:rPr>
          <w:bCs/>
        </w:rPr>
        <w:t>”</w:t>
      </w:r>
      <w:r w:rsidRPr="00A03854">
        <w:t xml:space="preserve">, pārdošanai 2025. gada </w:t>
      </w:r>
      <w:r>
        <w:t>20</w:t>
      </w:r>
      <w:r w:rsidRPr="00A03854">
        <w:t>. </w:t>
      </w:r>
      <w:r>
        <w:t>oktobra</w:t>
      </w:r>
      <w:r w:rsidRPr="00A03854">
        <w:t xml:space="preserve"> </w:t>
      </w:r>
      <w:r w:rsidRPr="00A03854">
        <w:rPr>
          <w:bCs/>
        </w:rPr>
        <w:t>mutiskā izsolē ar augšupejošu soli</w:t>
      </w:r>
      <w:r w:rsidRPr="00A03854">
        <w:t xml:space="preserve"> tika nodots </w:t>
      </w:r>
      <w:r w:rsidRPr="00A03854">
        <w:rPr>
          <w:bCs/>
        </w:rPr>
        <w:t xml:space="preserve">dzīvokļa īpašums ar kadastra numuru </w:t>
      </w:r>
      <w:r>
        <w:rPr>
          <w:bCs/>
        </w:rPr>
        <w:t>09009028544 6. līnijā 72-15,</w:t>
      </w:r>
      <w:r w:rsidRPr="001761EF">
        <w:rPr>
          <w:bCs/>
        </w:rPr>
        <w:t xml:space="preserve"> Jelgavā</w:t>
      </w:r>
      <w:r>
        <w:rPr>
          <w:bCs/>
        </w:rPr>
        <w:t xml:space="preserve"> </w:t>
      </w:r>
      <w:r w:rsidRPr="00A03854">
        <w:rPr>
          <w:bCs/>
        </w:rPr>
        <w:t>(turpmāk – Dzīvokļa īpašums)</w:t>
      </w:r>
      <w:r>
        <w:rPr>
          <w:bCs/>
        </w:rPr>
        <w:t xml:space="preserve">, kas sastāv no dzīvokļa Nr. 15 (telpu grupa ar kadastra apzīmējumu 09000300018003015, divas istabas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>
        <w:rPr>
          <w:bCs/>
        </w:rPr>
        <w:t>27,8 </w:t>
      </w:r>
      <w:r w:rsidRPr="001761EF">
        <w:rPr>
          <w:bCs/>
        </w:rPr>
        <w:t>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278/9225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>kadastra apzīmējum</w:t>
      </w:r>
      <w:r>
        <w:rPr>
          <w:bCs/>
        </w:rPr>
        <w:t>s</w:t>
      </w:r>
      <w:r w:rsidRPr="001761EF">
        <w:rPr>
          <w:bCs/>
        </w:rPr>
        <w:t xml:space="preserve"> </w:t>
      </w:r>
      <w:r>
        <w:rPr>
          <w:bCs/>
        </w:rPr>
        <w:t>09000300018003 un 09000300018004)</w:t>
      </w:r>
      <w:r w:rsidRPr="00A03854">
        <w:rPr>
          <w:bCs/>
        </w:rPr>
        <w:t xml:space="preserve">, ar </w:t>
      </w:r>
      <w:r w:rsidRPr="00A03854">
        <w:t xml:space="preserve">nosacīto </w:t>
      </w:r>
      <w:r w:rsidRPr="00A03854">
        <w:rPr>
          <w:bCs/>
        </w:rPr>
        <w:t>cenu (</w:t>
      </w:r>
      <w:r w:rsidRPr="00A03854">
        <w:t>izsoles</w:t>
      </w:r>
      <w:r w:rsidRPr="00A03854">
        <w:rPr>
          <w:bCs/>
        </w:rPr>
        <w:t xml:space="preserve"> sākumcenu) </w:t>
      </w:r>
      <w:r>
        <w:t>990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t xml:space="preserve"> (</w:t>
      </w:r>
      <w:r>
        <w:t xml:space="preserve">deviņi </w:t>
      </w:r>
      <w:r w:rsidRPr="00E31B11">
        <w:t>tūkstoši</w:t>
      </w:r>
      <w:r>
        <w:t xml:space="preserve"> deviņi simti</w:t>
      </w:r>
      <w:r w:rsidRPr="00E31B11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), nodrošinājumu 99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>
        <w:t xml:space="preserve">deviņi simti deviņdesmit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 w:rsidRPr="00752F7C">
        <w:t>, reģistrācijas maksu 50,00</w:t>
      </w:r>
      <w:r w:rsidRPr="00752F7C">
        <w:rPr>
          <w:b/>
        </w:rPr>
        <w:t xml:space="preserve"> </w:t>
      </w:r>
      <w:proofErr w:type="spellStart"/>
      <w:r w:rsidRPr="00752F7C">
        <w:rPr>
          <w:i/>
        </w:rPr>
        <w:t>euro</w:t>
      </w:r>
      <w:proofErr w:type="spellEnd"/>
      <w:r w:rsidRPr="00752F7C">
        <w:t xml:space="preserve"> (piecdesmit </w:t>
      </w:r>
      <w:proofErr w:type="spellStart"/>
      <w:r w:rsidRPr="00752F7C">
        <w:rPr>
          <w:i/>
        </w:rPr>
        <w:t>euro</w:t>
      </w:r>
      <w:proofErr w:type="spellEnd"/>
      <w:r w:rsidRPr="00752F7C">
        <w:t>) un nomaksas termiņu – pieci gadi</w:t>
      </w:r>
      <w:r w:rsidRPr="00A03854">
        <w:t>.</w:t>
      </w:r>
    </w:p>
    <w:p w14:paraId="6A53CE54" w14:textId="77777777" w:rsidR="00ED2FB8" w:rsidRPr="00A03854" w:rsidRDefault="00ED2FB8" w:rsidP="00ED2FB8">
      <w:pPr>
        <w:pStyle w:val="BodyText"/>
        <w:ind w:firstLine="720"/>
        <w:jc w:val="both"/>
      </w:pPr>
      <w:r w:rsidRPr="00A03854">
        <w:rPr>
          <w:bCs/>
        </w:rPr>
        <w:t xml:space="preserve">Uz Dzīvokļa īpašuma pirmo izsoli </w:t>
      </w:r>
      <w:r w:rsidRPr="00A03854">
        <w:t xml:space="preserve">pretendenti nepieteicās un </w:t>
      </w:r>
      <w:r w:rsidRPr="00A03854">
        <w:rPr>
          <w:bCs/>
        </w:rPr>
        <w:t xml:space="preserve">Jelgavas </w:t>
      </w:r>
      <w:proofErr w:type="spellStart"/>
      <w:r w:rsidRPr="00A03854">
        <w:rPr>
          <w:bCs/>
        </w:rPr>
        <w:t>valstspilsētas</w:t>
      </w:r>
      <w:proofErr w:type="spellEnd"/>
      <w:r w:rsidRPr="00A03854">
        <w:rPr>
          <w:bCs/>
        </w:rPr>
        <w:t xml:space="preserve"> pašvaldības</w:t>
      </w:r>
      <w:r w:rsidRPr="00A03854">
        <w:t xml:space="preserve"> Izsoles k</w:t>
      </w:r>
      <w:r w:rsidRPr="00A03854">
        <w:rPr>
          <w:bCs/>
        </w:rPr>
        <w:t>omisija</w:t>
      </w:r>
      <w:r w:rsidRPr="00A03854">
        <w:t xml:space="preserve"> </w:t>
      </w:r>
      <w:r w:rsidRPr="00A03854">
        <w:rPr>
          <w:bCs/>
        </w:rPr>
        <w:t xml:space="preserve">2025. gada </w:t>
      </w:r>
      <w:r>
        <w:rPr>
          <w:bCs/>
        </w:rPr>
        <w:t>17</w:t>
      </w:r>
      <w:r w:rsidRPr="00A03854">
        <w:rPr>
          <w:bCs/>
        </w:rPr>
        <w:t xml:space="preserve">. </w:t>
      </w:r>
      <w:r>
        <w:rPr>
          <w:bCs/>
        </w:rPr>
        <w:t>oktobrī</w:t>
      </w:r>
      <w:r w:rsidRPr="00A03854">
        <w:rPr>
          <w:bCs/>
        </w:rPr>
        <w:t xml:space="preserve"> pieņēma lēmumu Nr. </w:t>
      </w:r>
      <w:r>
        <w:rPr>
          <w:bCs/>
        </w:rPr>
        <w:t>14</w:t>
      </w:r>
      <w:r w:rsidRPr="00A03854">
        <w:rPr>
          <w:bCs/>
        </w:rPr>
        <w:t>/</w:t>
      </w:r>
      <w:r>
        <w:rPr>
          <w:bCs/>
        </w:rPr>
        <w:t>2</w:t>
      </w:r>
      <w:r w:rsidRPr="00A03854">
        <w:rPr>
          <w:bCs/>
        </w:rPr>
        <w:t xml:space="preserve"> “Dzīvokļa īpašuma </w:t>
      </w:r>
      <w:r>
        <w:rPr>
          <w:bCs/>
        </w:rPr>
        <w:t>6. līnijā 72-15</w:t>
      </w:r>
      <w:r w:rsidRPr="00A03854">
        <w:rPr>
          <w:bCs/>
        </w:rPr>
        <w:t>, Jelgavā izsoles atzīšana par nenotikušu”</w:t>
      </w:r>
      <w:r w:rsidRPr="00A03854">
        <w:t>.</w:t>
      </w:r>
    </w:p>
    <w:p w14:paraId="2C1F5A96" w14:textId="77777777" w:rsidR="00ED2FB8" w:rsidRPr="00A03854" w:rsidRDefault="00ED2FB8" w:rsidP="00ED2FB8">
      <w:pPr>
        <w:pStyle w:val="BodyText2"/>
        <w:spacing w:after="0" w:line="240" w:lineRule="auto"/>
        <w:ind w:firstLine="720"/>
        <w:jc w:val="both"/>
      </w:pPr>
      <w:r w:rsidRPr="00A03854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49E2FFD0" w14:textId="77777777" w:rsidR="00ED2FB8" w:rsidRDefault="00ED2FB8" w:rsidP="00ED2FB8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5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30. oktobrī </w:t>
      </w:r>
      <w:r>
        <w:rPr>
          <w:bCs/>
        </w:rPr>
        <w:t xml:space="preserve">pieņēma lēmumu </w:t>
      </w:r>
      <w:r>
        <w:t xml:space="preserve">Nr. 11/1 “Dzīvokļa īpašuma </w:t>
      </w:r>
      <w:r>
        <w:rPr>
          <w:bCs/>
        </w:rPr>
        <w:t>6. līnijā 72-15</w:t>
      </w:r>
      <w:r>
        <w:t xml:space="preserve">, Jelgavā </w:t>
      </w:r>
      <w:r>
        <w:rPr>
          <w:bCs/>
        </w:rPr>
        <w:t>pārdošana atkārtotā izsolē</w:t>
      </w:r>
      <w:r>
        <w:t xml:space="preserve">”,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 xml:space="preserve">(otro) </w:t>
      </w:r>
      <w:r w:rsidRPr="00A2400E">
        <w:t>izsoli ar augšupejošu soli</w:t>
      </w:r>
      <w:r>
        <w:t xml:space="preserve">, pazemināt izsoles sākumcenu </w:t>
      </w:r>
      <w:r>
        <w:rPr>
          <w:bCs/>
        </w:rPr>
        <w:t>par 19,19% un n</w:t>
      </w:r>
      <w:r>
        <w:t>oteikt to 8000,00</w:t>
      </w:r>
      <w:r w:rsidRPr="00093061">
        <w:rPr>
          <w:i/>
        </w:rPr>
        <w:t xml:space="preserve">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 w:rsidRPr="00B727E2">
        <w:t>(</w:t>
      </w:r>
      <w:r>
        <w:t xml:space="preserve">astoņi tūkstoši </w:t>
      </w:r>
      <w:proofErr w:type="spellStart"/>
      <w:r w:rsidRPr="00093061">
        <w:rPr>
          <w:i/>
        </w:rPr>
        <w:t>euro</w:t>
      </w:r>
      <w:proofErr w:type="spellEnd"/>
      <w:r w:rsidRPr="00B727E2">
        <w:t>)</w:t>
      </w:r>
      <w:r>
        <w:t xml:space="preserve"> apmērā, izsoles soli 100,00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>
        <w:t xml:space="preserve">(viens simts </w:t>
      </w:r>
      <w:proofErr w:type="spellStart"/>
      <w:r w:rsidRPr="00093061">
        <w:rPr>
          <w:i/>
        </w:rPr>
        <w:t>euro</w:t>
      </w:r>
      <w:proofErr w:type="spellEnd"/>
      <w:r>
        <w:t xml:space="preserve">), nodrošinājumu 800,00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 w:rsidRPr="00B727E2">
        <w:t>(</w:t>
      </w:r>
      <w:r>
        <w:t xml:space="preserve">astoņi simti </w:t>
      </w:r>
      <w:proofErr w:type="spellStart"/>
      <w:r w:rsidRPr="00093061">
        <w:rPr>
          <w:i/>
        </w:rPr>
        <w:t>euro</w:t>
      </w:r>
      <w:proofErr w:type="spellEnd"/>
      <w:r w:rsidRPr="00B727E2">
        <w:t>)</w:t>
      </w:r>
      <w:r>
        <w:t>, reģistrācijas maksu 50,00</w:t>
      </w:r>
      <w:r w:rsidRPr="00093061">
        <w:rPr>
          <w:b/>
        </w:rPr>
        <w:t xml:space="preserve"> </w:t>
      </w:r>
      <w:proofErr w:type="spellStart"/>
      <w:r w:rsidRPr="00093061">
        <w:rPr>
          <w:i/>
        </w:rPr>
        <w:t>euro</w:t>
      </w:r>
      <w:proofErr w:type="spellEnd"/>
      <w:r>
        <w:t xml:space="preserve"> (piecdesmit </w:t>
      </w:r>
      <w:proofErr w:type="spellStart"/>
      <w:r w:rsidRPr="00093061">
        <w:rPr>
          <w:i/>
        </w:rPr>
        <w:t>euro</w:t>
      </w:r>
      <w:proofErr w:type="spellEnd"/>
      <w:r>
        <w:t xml:space="preserve">), nomaksas termiņu – </w:t>
      </w:r>
      <w:r w:rsidRPr="00093061">
        <w:rPr>
          <w:bCs/>
        </w:rPr>
        <w:t>5 gadus</w:t>
      </w:r>
      <w:r>
        <w:t>.</w:t>
      </w:r>
    </w:p>
    <w:p w14:paraId="0EF8799D" w14:textId="7E2A5CE4" w:rsidR="00EA6712" w:rsidRPr="008C0D2A" w:rsidRDefault="00EA6712" w:rsidP="00EA6712">
      <w:pPr>
        <w:pStyle w:val="BodyText"/>
        <w:ind w:firstLine="720"/>
        <w:jc w:val="both"/>
      </w:pPr>
      <w:r w:rsidRPr="008C0D2A">
        <w:rPr>
          <w:bCs/>
        </w:rPr>
        <w:t xml:space="preserve">Uz Dzīvokļa īpašuma otro izsoli </w:t>
      </w:r>
      <w:r w:rsidRPr="008C0D2A">
        <w:t xml:space="preserve">pretendenti nepieteicās un </w:t>
      </w:r>
      <w:r w:rsidRPr="008C0D2A">
        <w:rPr>
          <w:bCs/>
        </w:rPr>
        <w:t xml:space="preserve">Jelgavas </w:t>
      </w:r>
      <w:proofErr w:type="spellStart"/>
      <w:r w:rsidRPr="008C0D2A">
        <w:rPr>
          <w:bCs/>
        </w:rPr>
        <w:t>valstspilsētas</w:t>
      </w:r>
      <w:proofErr w:type="spellEnd"/>
      <w:r w:rsidRPr="008C0D2A">
        <w:rPr>
          <w:bCs/>
        </w:rPr>
        <w:t xml:space="preserve"> pašvaldības</w:t>
      </w:r>
      <w:r w:rsidRPr="008C0D2A">
        <w:t xml:space="preserve"> Izsoles k</w:t>
      </w:r>
      <w:r w:rsidRPr="008C0D2A">
        <w:rPr>
          <w:bCs/>
        </w:rPr>
        <w:t>omisija</w:t>
      </w:r>
      <w:r w:rsidRPr="008C0D2A">
        <w:t xml:space="preserve"> </w:t>
      </w:r>
      <w:r w:rsidRPr="008C0D2A">
        <w:rPr>
          <w:bCs/>
        </w:rPr>
        <w:t>202</w:t>
      </w:r>
      <w:r w:rsidR="00ED2FB8">
        <w:rPr>
          <w:bCs/>
        </w:rPr>
        <w:t>6</w:t>
      </w:r>
      <w:r w:rsidRPr="008C0D2A">
        <w:rPr>
          <w:bCs/>
        </w:rPr>
        <w:t xml:space="preserve">. gada </w:t>
      </w:r>
      <w:r w:rsidR="00ED2FB8">
        <w:rPr>
          <w:bCs/>
        </w:rPr>
        <w:t>16</w:t>
      </w:r>
      <w:r w:rsidRPr="008C0D2A">
        <w:rPr>
          <w:bCs/>
        </w:rPr>
        <w:t xml:space="preserve">. </w:t>
      </w:r>
      <w:r w:rsidR="00ED2FB8">
        <w:rPr>
          <w:bCs/>
        </w:rPr>
        <w:t>janvārī</w:t>
      </w:r>
      <w:r w:rsidRPr="008C0D2A">
        <w:rPr>
          <w:bCs/>
        </w:rPr>
        <w:t xml:space="preserve"> pieņēma lēmumu Nr. 1/</w:t>
      </w:r>
      <w:r w:rsidR="00ED2FB8">
        <w:rPr>
          <w:bCs/>
        </w:rPr>
        <w:t>2</w:t>
      </w:r>
      <w:r w:rsidRPr="008C0D2A">
        <w:rPr>
          <w:bCs/>
        </w:rPr>
        <w:t xml:space="preserve"> “Dzīvokļa īpašuma </w:t>
      </w:r>
      <w:r w:rsidR="00ED2FB8">
        <w:rPr>
          <w:bCs/>
        </w:rPr>
        <w:t>6. līnijā 72-15</w:t>
      </w:r>
      <w:r w:rsidRPr="008C0D2A">
        <w:rPr>
          <w:bCs/>
        </w:rPr>
        <w:t>, Jelgavā izsoles atzīšana par nenotikušu”</w:t>
      </w:r>
      <w:r w:rsidRPr="008C0D2A">
        <w:t>.</w:t>
      </w:r>
    </w:p>
    <w:p w14:paraId="6D5E288A" w14:textId="77777777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otrās</w:t>
      </w:r>
      <w:r w:rsidRPr="00A2400E">
        <w:t xml:space="preserve"> daļ</w:t>
      </w:r>
      <w:r>
        <w:t xml:space="preserve">as 1. punktā noteikts, ka pēc otrās nesekmīgās izsoles </w:t>
      </w:r>
      <w:r w:rsidRPr="00906414">
        <w:t xml:space="preserve">var rīkot </w:t>
      </w:r>
      <w:r>
        <w:t>trešo</w:t>
      </w:r>
      <w:r w:rsidRPr="00906414">
        <w:t xml:space="preserve"> izsoli ar augšupejošu soli, pazeminot izsoles sākumcenu ne vairāk kā par </w:t>
      </w:r>
      <w:r>
        <w:t>6</w:t>
      </w:r>
      <w:r w:rsidRPr="00906414">
        <w:t>0 procentiem.</w:t>
      </w:r>
    </w:p>
    <w:p w14:paraId="5046324A" w14:textId="5F61F7F6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</w:t>
      </w:r>
      <w:r w:rsidR="00ED2FB8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ED2FB8">
        <w:t>6</w:t>
      </w:r>
      <w:r>
        <w:t>. </w:t>
      </w:r>
      <w:r w:rsidR="00ED2FB8">
        <w:t>martā</w:t>
      </w:r>
      <w:r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ED2FB8">
        <w:t>2/4</w:t>
      </w:r>
      <w:r>
        <w:t xml:space="preserve"> “Dzīvokļa īpašuma </w:t>
      </w:r>
      <w:r w:rsidR="00ED2FB8">
        <w:rPr>
          <w:bCs/>
        </w:rPr>
        <w:t>6. līnijā 72-15</w:t>
      </w:r>
      <w:r>
        <w:t xml:space="preserve">, Jelgavā </w:t>
      </w:r>
      <w:r>
        <w:rPr>
          <w:bCs/>
        </w:rPr>
        <w:t>atsavināšana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 w:rsidR="00ED2FB8">
        <w:t>elektronisko</w:t>
      </w:r>
      <w:r>
        <w:t xml:space="preserve"> </w:t>
      </w:r>
      <w:r w:rsidRPr="00A2400E">
        <w:t>izsoli ar augšupejošu soli</w:t>
      </w:r>
      <w:r>
        <w:t xml:space="preserve">, pazemināt izsoles sākumcenu </w:t>
      </w:r>
      <w:r>
        <w:rPr>
          <w:bCs/>
        </w:rPr>
        <w:t xml:space="preserve">par </w:t>
      </w:r>
      <w:r w:rsidR="00ED2FB8">
        <w:rPr>
          <w:bCs/>
        </w:rPr>
        <w:t>59,6</w:t>
      </w:r>
      <w:r>
        <w:rPr>
          <w:bCs/>
        </w:rPr>
        <w:t>% un n</w:t>
      </w:r>
      <w:r>
        <w:t xml:space="preserve">oteikt to </w:t>
      </w:r>
      <w:r w:rsidR="00ED2FB8">
        <w:t>4000</w:t>
      </w:r>
      <w:r>
        <w:t>,00</w:t>
      </w:r>
      <w:r w:rsidRPr="00237C37">
        <w:rPr>
          <w:i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 w:rsidR="00ED2FB8">
        <w:t>četri</w:t>
      </w:r>
      <w:r>
        <w:t xml:space="preserve"> tūksto</w:t>
      </w:r>
      <w:r w:rsidR="00ED2FB8">
        <w:t>ši</w:t>
      </w:r>
      <w: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</w:t>
      </w:r>
      <w:r w:rsidR="00ED2FB8">
        <w:t>400</w:t>
      </w:r>
      <w:r>
        <w:t xml:space="preserve">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 w:rsidR="00ED2FB8">
        <w:t>četri</w:t>
      </w:r>
      <w:r>
        <w:t xml:space="preserve"> simt</w:t>
      </w:r>
      <w:r w:rsidR="00ED2FB8">
        <w:t>i</w:t>
      </w:r>
      <w: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 xml:space="preserve">, </w:t>
      </w:r>
      <w:r w:rsidR="002F5FAC">
        <w:t xml:space="preserve">maksimālo </w:t>
      </w:r>
      <w:r>
        <w:t xml:space="preserve">nomaksas termiņu – </w:t>
      </w:r>
      <w:r w:rsidRPr="00237C37">
        <w:rPr>
          <w:bCs/>
        </w:rPr>
        <w:t>5 gadus</w:t>
      </w:r>
      <w:r>
        <w:t>.</w:t>
      </w:r>
    </w:p>
    <w:p w14:paraId="300419F9" w14:textId="6474C419" w:rsidR="00EA6712" w:rsidRDefault="00EA6712" w:rsidP="00EA6712">
      <w:pPr>
        <w:pStyle w:val="BodyText2"/>
        <w:spacing w:after="0" w:line="240" w:lineRule="auto"/>
        <w:ind w:firstLine="720"/>
        <w:jc w:val="both"/>
      </w:pPr>
      <w:r>
        <w:lastRenderedPageBreak/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</w:t>
      </w:r>
      <w:r w:rsidRPr="00A2400E">
        <w:t>32.</w:t>
      </w:r>
      <w:r>
        <w:t> </w:t>
      </w:r>
      <w:r w:rsidRPr="00A2400E">
        <w:t xml:space="preserve">panta </w:t>
      </w:r>
      <w:r w:rsidR="003E14D4">
        <w:t>otrās</w:t>
      </w:r>
      <w:r w:rsidRPr="00A2400E">
        <w:t xml:space="preserve"> daļ</w:t>
      </w:r>
      <w:r>
        <w:t xml:space="preserve">as </w:t>
      </w:r>
      <w:r w:rsidR="003E14D4">
        <w:t>1</w:t>
      </w:r>
      <w:r>
        <w:t>. punkt</w:t>
      </w:r>
      <w:r w:rsidRPr="0033026C">
        <w:rPr>
          <w:bCs/>
        </w:rPr>
        <w:t>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="003E14D4" w:rsidRPr="00D45C04">
        <w:t>202</w:t>
      </w:r>
      <w:r w:rsidR="003E14D4">
        <w:t>5</w:t>
      </w:r>
      <w:r w:rsidR="003E14D4" w:rsidRPr="00D45C04">
        <w:t xml:space="preserve">. gada </w:t>
      </w:r>
      <w:r w:rsidR="003E14D4">
        <w:t>28</w:t>
      </w:r>
      <w:r w:rsidR="003E14D4" w:rsidRPr="00D45C04">
        <w:t>. </w:t>
      </w:r>
      <w:r w:rsidR="003E14D4">
        <w:t>augusta</w:t>
      </w:r>
      <w:r w:rsidR="003E14D4" w:rsidRPr="00D45C04">
        <w:t xml:space="preserve"> </w:t>
      </w:r>
      <w:r w:rsidR="003E14D4" w:rsidRPr="00D45C04">
        <w:rPr>
          <w:bCs/>
        </w:rPr>
        <w:t>lēmumu Nr.</w:t>
      </w:r>
      <w:r w:rsidR="003E14D4">
        <w:rPr>
          <w:bCs/>
        </w:rPr>
        <w:t> 11/10</w:t>
      </w:r>
      <w:r w:rsidR="003E14D4" w:rsidRPr="00D45C04">
        <w:rPr>
          <w:bCs/>
        </w:rPr>
        <w:t xml:space="preserve"> “</w:t>
      </w:r>
      <w:r w:rsidR="003E14D4">
        <w:rPr>
          <w:bCs/>
        </w:rPr>
        <w:t>Dzīvokļa īpašuma 6. līnijā 72-15</w:t>
      </w:r>
      <w:r w:rsidR="003E14D4" w:rsidRPr="00D45C04">
        <w:rPr>
          <w:bCs/>
        </w:rPr>
        <w:t xml:space="preserve">, </w:t>
      </w:r>
      <w:r w:rsidR="003E14D4" w:rsidRPr="00D45C04">
        <w:t xml:space="preserve">Jelgavā </w:t>
      </w:r>
      <w:r w:rsidR="003E14D4">
        <w:t>atsavināšanas uzsākšana un izsoles noteikumu apstiprināšana</w:t>
      </w:r>
      <w:r w:rsidR="003E14D4" w:rsidRPr="00D45C04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="003E14D4" w:rsidRPr="008C0D2A">
        <w:rPr>
          <w:bCs/>
        </w:rPr>
        <w:t>202</w:t>
      </w:r>
      <w:r w:rsidR="003E14D4">
        <w:rPr>
          <w:bCs/>
        </w:rPr>
        <w:t>6</w:t>
      </w:r>
      <w:r w:rsidR="003E14D4" w:rsidRPr="008C0D2A">
        <w:rPr>
          <w:bCs/>
        </w:rPr>
        <w:t xml:space="preserve">. gada </w:t>
      </w:r>
      <w:r w:rsidR="003E14D4">
        <w:rPr>
          <w:bCs/>
        </w:rPr>
        <w:t>16</w:t>
      </w:r>
      <w:r w:rsidR="003E14D4" w:rsidRPr="008C0D2A">
        <w:rPr>
          <w:bCs/>
        </w:rPr>
        <w:t xml:space="preserve">. </w:t>
      </w:r>
      <w:r w:rsidR="003E14D4">
        <w:rPr>
          <w:bCs/>
        </w:rPr>
        <w:t xml:space="preserve">janvāra </w:t>
      </w:r>
      <w:r w:rsidR="003E14D4" w:rsidRPr="008C0D2A">
        <w:rPr>
          <w:bCs/>
        </w:rPr>
        <w:t>lēmumu Nr. 1/</w:t>
      </w:r>
      <w:r w:rsidR="003E14D4">
        <w:rPr>
          <w:bCs/>
        </w:rPr>
        <w:t>2</w:t>
      </w:r>
      <w:r w:rsidR="003E14D4" w:rsidRPr="008C0D2A">
        <w:rPr>
          <w:bCs/>
        </w:rPr>
        <w:t xml:space="preserve"> “Dzīvokļa īpašuma </w:t>
      </w:r>
      <w:r w:rsidR="003E14D4">
        <w:rPr>
          <w:bCs/>
        </w:rPr>
        <w:t>6. līnijā 72-15</w:t>
      </w:r>
      <w:r w:rsidR="003E14D4" w:rsidRPr="008C0D2A">
        <w:rPr>
          <w:bCs/>
        </w:rPr>
        <w:t>, Jelgavā izsoles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 w:rsidR="003E14D4">
        <w:t>2026</w:t>
      </w:r>
      <w:r w:rsidR="003E14D4" w:rsidRPr="00617911">
        <w:t>.</w:t>
      </w:r>
      <w:r w:rsidR="003E14D4">
        <w:t xml:space="preserve"> </w:t>
      </w:r>
      <w:r w:rsidR="003E14D4" w:rsidRPr="00617911">
        <w:t xml:space="preserve">gada </w:t>
      </w:r>
      <w:r w:rsidR="003E14D4">
        <w:t xml:space="preserve">6. marta </w:t>
      </w:r>
      <w:r w:rsidR="003E14D4">
        <w:rPr>
          <w:bCs/>
        </w:rPr>
        <w:t xml:space="preserve">lēmumu </w:t>
      </w:r>
      <w:r w:rsidR="003E14D4">
        <w:t xml:space="preserve">Nr. 2/4 “Dzīvokļa īpašuma </w:t>
      </w:r>
      <w:r w:rsidR="003E14D4">
        <w:rPr>
          <w:bCs/>
        </w:rPr>
        <w:t>6. līnijā 72-15</w:t>
      </w:r>
      <w:r w:rsidR="003E14D4">
        <w:t xml:space="preserve">, Jelgavā </w:t>
      </w:r>
      <w:r w:rsidR="003E14D4">
        <w:rPr>
          <w:bCs/>
        </w:rPr>
        <w:t>atsavināšana</w:t>
      </w:r>
      <w:r w:rsidR="003E14D4">
        <w:t>”</w:t>
      </w:r>
      <w:r>
        <w:t>,</w:t>
      </w:r>
    </w:p>
    <w:p w14:paraId="28653E2D" w14:textId="77777777" w:rsidR="00EA6712" w:rsidRDefault="00EA6712" w:rsidP="00EA671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4F0EFA38" w14:textId="77777777" w:rsidR="00EA6712" w:rsidRPr="00B51C9C" w:rsidRDefault="00EA6712" w:rsidP="00EA671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43C6250B" w14:textId="0886FCF3" w:rsidR="00EA6712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3E14D4">
        <w:rPr>
          <w:bCs/>
        </w:rPr>
        <w:t>09009028544 6. līnijā 72-15,</w:t>
      </w:r>
      <w:r w:rsidR="003E14D4" w:rsidRPr="001761EF">
        <w:rPr>
          <w:bCs/>
        </w:rPr>
        <w:t xml:space="preserve"> Jelgavā</w:t>
      </w:r>
      <w:r w:rsidR="003E14D4">
        <w:rPr>
          <w:bCs/>
        </w:rPr>
        <w:t xml:space="preserve">, kas sastāv no dzīvokļa Nr. 15 (telpu grupa ar kadastra apzīmējumu 09000300018003015, </w:t>
      </w:r>
      <w:r w:rsidR="003E14D4" w:rsidRPr="001761EF">
        <w:rPr>
          <w:bCs/>
        </w:rPr>
        <w:t xml:space="preserve">kopējā platība </w:t>
      </w:r>
      <w:r w:rsidR="003E14D4">
        <w:rPr>
          <w:bCs/>
        </w:rPr>
        <w:t>27,8 </w:t>
      </w:r>
      <w:r w:rsidR="003E14D4" w:rsidRPr="001761EF">
        <w:rPr>
          <w:bCs/>
        </w:rPr>
        <w:t>m</w:t>
      </w:r>
      <w:r w:rsidR="003E14D4" w:rsidRPr="001761EF">
        <w:rPr>
          <w:bCs/>
          <w:vertAlign w:val="superscript"/>
        </w:rPr>
        <w:t>2</w:t>
      </w:r>
      <w:r w:rsidR="003E14D4">
        <w:rPr>
          <w:bCs/>
        </w:rPr>
        <w:t>)</w:t>
      </w:r>
      <w:r w:rsidR="003E14D4" w:rsidRPr="001761EF">
        <w:rPr>
          <w:bCs/>
        </w:rPr>
        <w:t xml:space="preserve"> un tam piekrītoš</w:t>
      </w:r>
      <w:r w:rsidR="003E14D4">
        <w:rPr>
          <w:bCs/>
        </w:rPr>
        <w:t>aj</w:t>
      </w:r>
      <w:r w:rsidR="003E14D4" w:rsidRPr="001761EF">
        <w:rPr>
          <w:bCs/>
        </w:rPr>
        <w:t>ā</w:t>
      </w:r>
      <w:r w:rsidR="003E14D4">
        <w:rPr>
          <w:bCs/>
        </w:rPr>
        <w:t>m</w:t>
      </w:r>
      <w:r w:rsidR="003E14D4" w:rsidRPr="001761EF">
        <w:rPr>
          <w:bCs/>
        </w:rPr>
        <w:t xml:space="preserve"> kopīpašuma </w:t>
      </w:r>
      <w:r w:rsidR="003E14D4">
        <w:rPr>
          <w:bCs/>
        </w:rPr>
        <w:t>278/9225</w:t>
      </w:r>
      <w:r w:rsidR="003E14D4" w:rsidRPr="001761EF">
        <w:rPr>
          <w:bCs/>
        </w:rPr>
        <w:t xml:space="preserve"> domājamā</w:t>
      </w:r>
      <w:r w:rsidR="003E14D4">
        <w:rPr>
          <w:bCs/>
        </w:rPr>
        <w:t>m</w:t>
      </w:r>
      <w:r w:rsidR="003E14D4" w:rsidRPr="001761EF">
        <w:rPr>
          <w:bCs/>
        </w:rPr>
        <w:t xml:space="preserve"> daļ</w:t>
      </w:r>
      <w:r w:rsidR="003E14D4">
        <w:rPr>
          <w:bCs/>
        </w:rPr>
        <w:t>ām</w:t>
      </w:r>
      <w:r w:rsidR="003E14D4" w:rsidRPr="001761EF">
        <w:rPr>
          <w:bCs/>
        </w:rPr>
        <w:t xml:space="preserve"> no </w:t>
      </w:r>
      <w:r w:rsidR="003E14D4">
        <w:rPr>
          <w:bCs/>
        </w:rPr>
        <w:t>būvēm (</w:t>
      </w:r>
      <w:r w:rsidR="003E14D4" w:rsidRPr="001761EF">
        <w:rPr>
          <w:bCs/>
        </w:rPr>
        <w:t>kadastra apzīmējum</w:t>
      </w:r>
      <w:r w:rsidR="003E14D4">
        <w:rPr>
          <w:bCs/>
        </w:rPr>
        <w:t>s</w:t>
      </w:r>
      <w:r w:rsidR="003E14D4" w:rsidRPr="001761EF">
        <w:rPr>
          <w:bCs/>
        </w:rPr>
        <w:t xml:space="preserve"> </w:t>
      </w:r>
      <w:r w:rsidR="003E14D4">
        <w:rPr>
          <w:bCs/>
        </w:rPr>
        <w:t>09000300018003 un 09000300018004)</w:t>
      </w:r>
      <w:r>
        <w:t xml:space="preserve">, </w:t>
      </w:r>
      <w:r>
        <w:rPr>
          <w:bCs/>
        </w:rPr>
        <w:t xml:space="preserve">pārdodot to </w:t>
      </w:r>
      <w:r w:rsidR="0032273A">
        <w:rPr>
          <w:bCs/>
        </w:rPr>
        <w:t xml:space="preserve">elektroniskā </w:t>
      </w:r>
      <w:r>
        <w:rPr>
          <w:bCs/>
        </w:rPr>
        <w:t>izsolē ar augšupejošu soli.</w:t>
      </w:r>
    </w:p>
    <w:p w14:paraId="2387F136" w14:textId="4BBA6DF9" w:rsidR="00EA6712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3E14D4">
        <w:rPr>
          <w:bCs/>
        </w:rPr>
        <w:t>6. līnijā 72-15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75115B">
        <w:t>4000,00</w:t>
      </w:r>
      <w:r w:rsidR="0075115B" w:rsidRPr="00237C37">
        <w:rPr>
          <w:i/>
        </w:rPr>
        <w:t xml:space="preserve"> </w:t>
      </w:r>
      <w:proofErr w:type="spellStart"/>
      <w:r w:rsidR="0075115B" w:rsidRPr="00237C37">
        <w:rPr>
          <w:i/>
        </w:rPr>
        <w:t>euro</w:t>
      </w:r>
      <w:proofErr w:type="spellEnd"/>
      <w:r w:rsidR="0075115B" w:rsidRPr="00237C37">
        <w:rPr>
          <w:i/>
        </w:rPr>
        <w:t xml:space="preserve"> </w:t>
      </w:r>
      <w:r w:rsidR="0075115B" w:rsidRPr="00B727E2">
        <w:t>(</w:t>
      </w:r>
      <w:r w:rsidR="0075115B">
        <w:t xml:space="preserve">četri tūkstoši </w:t>
      </w:r>
      <w:proofErr w:type="spellStart"/>
      <w:r w:rsidR="0075115B" w:rsidRPr="00237C37">
        <w:rPr>
          <w:i/>
        </w:rPr>
        <w:t>euro</w:t>
      </w:r>
      <w:proofErr w:type="spellEnd"/>
      <w:r w:rsidR="0075115B"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</w:t>
      </w:r>
      <w:r w:rsidR="0075115B">
        <w:t xml:space="preserve">400,00 </w:t>
      </w:r>
      <w:proofErr w:type="spellStart"/>
      <w:r w:rsidR="0075115B" w:rsidRPr="00237C37">
        <w:rPr>
          <w:i/>
        </w:rPr>
        <w:t>euro</w:t>
      </w:r>
      <w:proofErr w:type="spellEnd"/>
      <w:r w:rsidR="0075115B" w:rsidRPr="00237C37">
        <w:rPr>
          <w:i/>
        </w:rPr>
        <w:t xml:space="preserve"> </w:t>
      </w:r>
      <w:r w:rsidR="0075115B" w:rsidRPr="00B727E2">
        <w:t>(</w:t>
      </w:r>
      <w:r w:rsidR="0075115B">
        <w:t xml:space="preserve">četri simti </w:t>
      </w:r>
      <w:proofErr w:type="spellStart"/>
      <w:r w:rsidR="0075115B" w:rsidRPr="00237C37">
        <w:rPr>
          <w:i/>
        </w:rPr>
        <w:t>euro</w:t>
      </w:r>
      <w:proofErr w:type="spellEnd"/>
      <w:r w:rsidR="0075115B" w:rsidRPr="00B727E2">
        <w:t>)</w:t>
      </w:r>
      <w:r>
        <w:t xml:space="preserve">, </w:t>
      </w:r>
      <w:r w:rsidR="00B068D8">
        <w:t xml:space="preserve">maksimālo </w:t>
      </w:r>
      <w:r>
        <w:t xml:space="preserve">nomaksas termiņu – </w:t>
      </w:r>
      <w:r w:rsidRPr="00237C37">
        <w:rPr>
          <w:bCs/>
        </w:rPr>
        <w:t>5 gadus</w:t>
      </w:r>
      <w:r>
        <w:t>.</w:t>
      </w:r>
    </w:p>
    <w:p w14:paraId="313D72C5" w14:textId="32862EBA" w:rsidR="00EA6712" w:rsidRPr="00665C20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75115B">
        <w:rPr>
          <w:bCs/>
        </w:rPr>
        <w:t>6. līnijā 72-15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D68B45A" w14:textId="124ED994" w:rsidR="00EA6712" w:rsidRDefault="00EA6712" w:rsidP="00EA671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75115B">
        <w:rPr>
          <w:bCs/>
        </w:rPr>
        <w:t>6. līnijā 72-15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27E525D1" w14:textId="77777777" w:rsidR="002B2DAC" w:rsidRPr="000B5CEE" w:rsidRDefault="002B2DAC" w:rsidP="00163E20">
      <w:pPr>
        <w:pBdr>
          <w:bottom w:val="single" w:sz="12" w:space="1" w:color="auto"/>
        </w:pBdr>
        <w:jc w:val="both"/>
      </w:pPr>
    </w:p>
    <w:p w14:paraId="1CE87881" w14:textId="77777777" w:rsidR="00C33128" w:rsidRPr="000B5CEE" w:rsidRDefault="00C33128" w:rsidP="00163E20">
      <w:pPr>
        <w:pBdr>
          <w:bottom w:val="single" w:sz="12" w:space="1" w:color="auto"/>
        </w:pBdr>
        <w:jc w:val="both"/>
      </w:pPr>
    </w:p>
    <w:p w14:paraId="1D639B79" w14:textId="28DB48F7" w:rsidR="00163E20" w:rsidRPr="000B5CEE" w:rsidRDefault="00163E20" w:rsidP="00163E20">
      <w:pPr>
        <w:pBdr>
          <w:bottom w:val="single" w:sz="12" w:space="1" w:color="auto"/>
        </w:pBdr>
        <w:jc w:val="both"/>
      </w:pPr>
      <w:r w:rsidRPr="000B5CEE">
        <w:t>Domes priekšsēdētājs</w:t>
      </w:r>
      <w:r w:rsidRPr="000B5CEE">
        <w:tab/>
      </w:r>
      <w:r w:rsidRPr="000B5CEE">
        <w:tab/>
      </w:r>
      <w:r w:rsidRPr="000B5CEE">
        <w:tab/>
      </w:r>
      <w:r w:rsidR="00DA4EAA">
        <w:tab/>
      </w:r>
      <w:r w:rsidRPr="000B5CEE">
        <w:tab/>
      </w:r>
      <w:r w:rsidRPr="000B5CEE">
        <w:tab/>
      </w:r>
      <w:r w:rsidRPr="000B5CEE">
        <w:tab/>
      </w:r>
      <w:r w:rsidRPr="000B5CEE">
        <w:tab/>
      </w:r>
      <w:r w:rsidRPr="000B5CEE">
        <w:tab/>
      </w:r>
      <w:proofErr w:type="spellStart"/>
      <w:r w:rsidR="006A318D" w:rsidRPr="000B5CEE">
        <w:t>M.Daģis</w:t>
      </w:r>
      <w:proofErr w:type="spellEnd"/>
    </w:p>
    <w:p w14:paraId="0B21D1D6" w14:textId="6A9A4F11" w:rsidR="00682A3D" w:rsidRPr="000B5CEE" w:rsidRDefault="00682A3D" w:rsidP="00682A3D">
      <w:pPr>
        <w:pStyle w:val="BodyText"/>
      </w:pPr>
      <w:r w:rsidRPr="000B5CEE">
        <w:rPr>
          <w:b/>
        </w:rPr>
        <w:t>Iesniedz</w:t>
      </w:r>
      <w:r w:rsidRPr="000B5CEE">
        <w:t xml:space="preserve">: </w:t>
      </w:r>
      <w:r w:rsidRPr="000B5CEE">
        <w:rPr>
          <w:iCs/>
        </w:rPr>
        <w:t>Pašvaldības izpilddirektore</w:t>
      </w:r>
      <w:r w:rsidR="00A039DD">
        <w:rPr>
          <w:iCs/>
        </w:rPr>
        <w:t xml:space="preserve"> </w:t>
      </w:r>
      <w:proofErr w:type="spellStart"/>
      <w:r w:rsidR="00A039DD">
        <w:rPr>
          <w:iCs/>
        </w:rPr>
        <w:t>I.Malahovska</w:t>
      </w:r>
      <w:proofErr w:type="spellEnd"/>
    </w:p>
    <w:p w14:paraId="2B7BBFC8" w14:textId="053A302A" w:rsidR="00682A3D" w:rsidRPr="000B5CEE" w:rsidRDefault="00682A3D" w:rsidP="00682A3D">
      <w:pPr>
        <w:pStyle w:val="BodyText"/>
      </w:pPr>
      <w:r w:rsidRPr="000B5CEE">
        <w:rPr>
          <w:b/>
        </w:rPr>
        <w:t>Sagatavoja</w:t>
      </w:r>
      <w:r w:rsidRPr="000B5CEE">
        <w:t xml:space="preserve">: </w:t>
      </w:r>
      <w:proofErr w:type="spellStart"/>
      <w:r w:rsidRPr="000B5CEE">
        <w:t>A.Buse</w:t>
      </w:r>
      <w:proofErr w:type="spellEnd"/>
      <w:r w:rsidRPr="000B5CEE">
        <w:t>,</w:t>
      </w:r>
      <w:r w:rsidRPr="000B5CEE">
        <w:rPr>
          <w:iCs/>
        </w:rPr>
        <w:t xml:space="preserve"> 63005559 </w:t>
      </w:r>
    </w:p>
    <w:p w14:paraId="4579289C" w14:textId="77777777" w:rsidR="00682A3D" w:rsidRPr="000B5CEE" w:rsidRDefault="00682A3D" w:rsidP="00682A3D">
      <w:pPr>
        <w:pStyle w:val="BodyText"/>
        <w:jc w:val="both"/>
      </w:pPr>
      <w:r w:rsidRPr="000B5CEE">
        <w:rPr>
          <w:b/>
        </w:rPr>
        <w:t>Saskaņots</w:t>
      </w:r>
      <w:r w:rsidRPr="000B5CEE">
        <w:t>:</w:t>
      </w:r>
    </w:p>
    <w:p w14:paraId="5417B10D" w14:textId="671D5190" w:rsidR="00682A3D" w:rsidRPr="000B5CEE" w:rsidRDefault="00682A3D" w:rsidP="00682A3D">
      <w:pPr>
        <w:pStyle w:val="BodyText"/>
        <w:jc w:val="both"/>
      </w:pPr>
      <w:r w:rsidRPr="000B5CEE">
        <w:t>Pašvaldības īpašumu departamenta vadītāja</w:t>
      </w:r>
      <w:r w:rsidR="00A039DD">
        <w:t xml:space="preserve"> </w:t>
      </w:r>
      <w:proofErr w:type="spellStart"/>
      <w:r w:rsidR="00DA4EAA">
        <w:t>S.Beļaka</w:t>
      </w:r>
      <w:proofErr w:type="spellEnd"/>
      <w:r w:rsidRPr="000B5CEE">
        <w:t xml:space="preserve"> </w:t>
      </w:r>
    </w:p>
    <w:p w14:paraId="2BF02B65" w14:textId="23980BD3" w:rsidR="00682A3D" w:rsidRPr="000B5CEE" w:rsidRDefault="00682A3D" w:rsidP="00682A3D">
      <w:pPr>
        <w:pStyle w:val="BodyText"/>
        <w:jc w:val="both"/>
      </w:pPr>
      <w:r w:rsidRPr="000B5CEE">
        <w:t xml:space="preserve">Finanšu departamentā: </w:t>
      </w:r>
      <w:proofErr w:type="spellStart"/>
      <w:r w:rsidRPr="000B5CEE">
        <w:t>I.Krīgere</w:t>
      </w:r>
      <w:proofErr w:type="spellEnd"/>
      <w:r w:rsidRPr="000B5CEE">
        <w:t xml:space="preserve"> </w:t>
      </w:r>
    </w:p>
    <w:p w14:paraId="37BD9C35" w14:textId="1B0A5999" w:rsidR="00682A3D" w:rsidRPr="000B5CEE" w:rsidRDefault="00682A3D" w:rsidP="00682A3D">
      <w:pPr>
        <w:pStyle w:val="BodyText"/>
      </w:pPr>
      <w:r w:rsidRPr="000B5CEE">
        <w:t xml:space="preserve">Juridiskajā nodaļā: </w:t>
      </w:r>
      <w:proofErr w:type="spellStart"/>
      <w:r w:rsidRPr="000B5CEE">
        <w:t>L.Rinča</w:t>
      </w:r>
      <w:proofErr w:type="spellEnd"/>
      <w:r w:rsidRPr="000B5CEE">
        <w:t xml:space="preserve"> </w:t>
      </w:r>
    </w:p>
    <w:p w14:paraId="0AFC268E" w14:textId="77777777" w:rsidR="00A039DD" w:rsidRDefault="00682A3D" w:rsidP="00682A3D">
      <w:pPr>
        <w:pStyle w:val="BodyText"/>
      </w:pPr>
      <w:r w:rsidRPr="000B5CEE">
        <w:t xml:space="preserve">Juridiskās nodaļas vadītāja </w:t>
      </w:r>
      <w:proofErr w:type="spellStart"/>
      <w:r w:rsidRPr="000B5CEE">
        <w:t>I.Potapova</w:t>
      </w:r>
      <w:proofErr w:type="spellEnd"/>
    </w:p>
    <w:p w14:paraId="3D2A5715" w14:textId="309BBD97" w:rsidR="00682A3D" w:rsidRPr="000B5CEE" w:rsidRDefault="00682A3D" w:rsidP="00682A3D">
      <w:pPr>
        <w:pStyle w:val="BodyText"/>
      </w:pPr>
      <w:r w:rsidRPr="000B5CEE">
        <w:rPr>
          <w:b/>
        </w:rPr>
        <w:t>Komitejā ziņo</w:t>
      </w:r>
      <w:r w:rsidRPr="000B5CEE">
        <w:t xml:space="preserve">: </w:t>
      </w:r>
      <w:proofErr w:type="spellStart"/>
      <w:r w:rsidR="00DA4EAA">
        <w:t>S.Beļaka</w:t>
      </w:r>
      <w:proofErr w:type="spellEnd"/>
      <w:r w:rsidRPr="000B5CEE">
        <w:t xml:space="preserve">, </w:t>
      </w:r>
      <w:r w:rsidRPr="000B5CEE">
        <w:rPr>
          <w:iCs/>
        </w:rPr>
        <w:t>630055</w:t>
      </w:r>
      <w:r w:rsidR="00DA4EAA">
        <w:rPr>
          <w:iCs/>
        </w:rPr>
        <w:t>18</w:t>
      </w:r>
    </w:p>
    <w:p w14:paraId="7BFE1F4D" w14:textId="2F5BF663" w:rsidR="00996B29" w:rsidRPr="000B5CEE" w:rsidRDefault="008B37A0" w:rsidP="000C7C76">
      <w:pPr>
        <w:jc w:val="both"/>
      </w:pPr>
      <w:r w:rsidRPr="000B5CEE">
        <w:rPr>
          <w:b/>
        </w:rPr>
        <w:t>Nosūtīt</w:t>
      </w:r>
      <w:r w:rsidRPr="000B5CEE">
        <w:t xml:space="preserve">: Pašvaldības īpašumu departamentam, Finanšu departamentam, </w:t>
      </w:r>
      <w:hyperlink r:id="rId8" w:history="1">
        <w:r w:rsidRPr="000B5CEE">
          <w:rPr>
            <w:rStyle w:val="Hyperlink"/>
            <w:color w:val="auto"/>
            <w:u w:val="none"/>
          </w:rPr>
          <w:t>Pašvaldības iestāžu centralizētajai grāmatvedība</w:t>
        </w:r>
      </w:hyperlink>
      <w:r w:rsidRPr="000B5CEE">
        <w:t xml:space="preserve">i, </w:t>
      </w:r>
      <w:proofErr w:type="spellStart"/>
      <w:r w:rsidRPr="000B5CEE">
        <w:t>A.Busem</w:t>
      </w:r>
      <w:proofErr w:type="spellEnd"/>
      <w:r w:rsidR="00010C01" w:rsidRPr="00446371">
        <w:rPr>
          <w:bCs/>
        </w:rPr>
        <w:t>.</w:t>
      </w:r>
      <w:bookmarkStart w:id="0" w:name="_GoBack"/>
      <w:bookmarkEnd w:id="0"/>
    </w:p>
    <w:sectPr w:rsidR="00996B29" w:rsidRPr="000B5CEE" w:rsidSect="00DA4EAA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FADF8" w14:textId="77777777" w:rsidR="00BC4CC4" w:rsidRDefault="00BC4CC4">
      <w:r>
        <w:separator/>
      </w:r>
    </w:p>
  </w:endnote>
  <w:endnote w:type="continuationSeparator" w:id="0">
    <w:p w14:paraId="2331A111" w14:textId="77777777" w:rsidR="00BC4CC4" w:rsidRDefault="00BC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196A2881" w14:textId="3F7A709C" w:rsidR="00A43EB4" w:rsidRDefault="001E72F2" w:rsidP="00DA4EAA">
        <w:pPr>
          <w:pStyle w:val="Footer"/>
          <w:jc w:val="center"/>
        </w:pPr>
        <w:r w:rsidRPr="00645FD9">
          <w:rPr>
            <w:sz w:val="20"/>
            <w:szCs w:val="20"/>
          </w:rPr>
          <w:fldChar w:fldCharType="begin"/>
        </w:r>
        <w:r w:rsidRPr="00645FD9">
          <w:rPr>
            <w:sz w:val="20"/>
            <w:szCs w:val="20"/>
          </w:rPr>
          <w:instrText>PAGE   \* MERGEFORMAT</w:instrText>
        </w:r>
        <w:r w:rsidRPr="00645FD9">
          <w:rPr>
            <w:sz w:val="20"/>
            <w:szCs w:val="20"/>
          </w:rPr>
          <w:fldChar w:fldCharType="separate"/>
        </w:r>
        <w:r w:rsidR="00DA4EAA">
          <w:rPr>
            <w:noProof/>
            <w:sz w:val="20"/>
            <w:szCs w:val="20"/>
          </w:rPr>
          <w:t>2</w:t>
        </w:r>
        <w:r w:rsidRPr="00645FD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91385" w14:textId="54D1AD13" w:rsidR="000C7C76" w:rsidRPr="00827057" w:rsidRDefault="00163E20" w:rsidP="00827057">
    <w:pPr>
      <w:pStyle w:val="Footer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>
      <w:rPr>
        <w:sz w:val="20"/>
        <w:szCs w:val="20"/>
      </w:rPr>
      <w:t>buse</w:t>
    </w:r>
    <w:r w:rsidR="00FB6B06">
      <w:rPr>
        <w:sz w:val="20"/>
        <w:szCs w:val="20"/>
      </w:rPr>
      <w:t>_</w:t>
    </w:r>
    <w:r w:rsidR="003E14D4">
      <w:rPr>
        <w:sz w:val="20"/>
        <w:szCs w:val="20"/>
      </w:rPr>
      <w:t>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8BB8A" w14:textId="77777777" w:rsidR="00BC4CC4" w:rsidRDefault="00BC4CC4">
      <w:r>
        <w:separator/>
      </w:r>
    </w:p>
  </w:footnote>
  <w:footnote w:type="continuationSeparator" w:id="0">
    <w:p w14:paraId="31DE5B58" w14:textId="77777777" w:rsidR="00BC4CC4" w:rsidRDefault="00BC4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6A68"/>
    <w:rsid w:val="000B7E6F"/>
    <w:rsid w:val="000C346C"/>
    <w:rsid w:val="000C4CB0"/>
    <w:rsid w:val="000C7C76"/>
    <w:rsid w:val="000E0B1F"/>
    <w:rsid w:val="000E3D78"/>
    <w:rsid w:val="000E4EB6"/>
    <w:rsid w:val="000F05A3"/>
    <w:rsid w:val="000F20EB"/>
    <w:rsid w:val="000F27AA"/>
    <w:rsid w:val="001072A3"/>
    <w:rsid w:val="00110B1A"/>
    <w:rsid w:val="001171CE"/>
    <w:rsid w:val="0011752A"/>
    <w:rsid w:val="001203B0"/>
    <w:rsid w:val="00122670"/>
    <w:rsid w:val="00126D62"/>
    <w:rsid w:val="00133F49"/>
    <w:rsid w:val="0013515C"/>
    <w:rsid w:val="00136AF2"/>
    <w:rsid w:val="001406CA"/>
    <w:rsid w:val="00141414"/>
    <w:rsid w:val="00141A3D"/>
    <w:rsid w:val="00143815"/>
    <w:rsid w:val="0014681E"/>
    <w:rsid w:val="00146DD2"/>
    <w:rsid w:val="00150DD3"/>
    <w:rsid w:val="0015353F"/>
    <w:rsid w:val="00157FB5"/>
    <w:rsid w:val="00163E20"/>
    <w:rsid w:val="0017405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6130"/>
    <w:rsid w:val="002077DC"/>
    <w:rsid w:val="002157A2"/>
    <w:rsid w:val="00215BAA"/>
    <w:rsid w:val="002168A6"/>
    <w:rsid w:val="00220660"/>
    <w:rsid w:val="0022427E"/>
    <w:rsid w:val="002263DD"/>
    <w:rsid w:val="00227096"/>
    <w:rsid w:val="002423A5"/>
    <w:rsid w:val="002438AA"/>
    <w:rsid w:val="00244E7B"/>
    <w:rsid w:val="00250551"/>
    <w:rsid w:val="00251E34"/>
    <w:rsid w:val="00253DEE"/>
    <w:rsid w:val="002625FF"/>
    <w:rsid w:val="00271276"/>
    <w:rsid w:val="00274FC5"/>
    <w:rsid w:val="00275364"/>
    <w:rsid w:val="00284B56"/>
    <w:rsid w:val="002857D0"/>
    <w:rsid w:val="00286D99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5FAC"/>
    <w:rsid w:val="002F72EF"/>
    <w:rsid w:val="003005A7"/>
    <w:rsid w:val="00305376"/>
    <w:rsid w:val="0031251F"/>
    <w:rsid w:val="00314091"/>
    <w:rsid w:val="00315671"/>
    <w:rsid w:val="00320EB8"/>
    <w:rsid w:val="0032273A"/>
    <w:rsid w:val="00323965"/>
    <w:rsid w:val="00341384"/>
    <w:rsid w:val="00342504"/>
    <w:rsid w:val="0035014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14D4"/>
    <w:rsid w:val="003E372D"/>
    <w:rsid w:val="003E61DE"/>
    <w:rsid w:val="003E6E3C"/>
    <w:rsid w:val="003E7881"/>
    <w:rsid w:val="003E7A4D"/>
    <w:rsid w:val="003F0E76"/>
    <w:rsid w:val="003F1D7F"/>
    <w:rsid w:val="00401DE2"/>
    <w:rsid w:val="0041312F"/>
    <w:rsid w:val="00414EDE"/>
    <w:rsid w:val="004231E3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7C2F"/>
    <w:rsid w:val="00462509"/>
    <w:rsid w:val="00464978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525D"/>
    <w:rsid w:val="005C05F4"/>
    <w:rsid w:val="005C1CAB"/>
    <w:rsid w:val="005C3F91"/>
    <w:rsid w:val="005C76A7"/>
    <w:rsid w:val="005D1941"/>
    <w:rsid w:val="005D2E8C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45FD9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A569B"/>
    <w:rsid w:val="006C09C0"/>
    <w:rsid w:val="006C34CF"/>
    <w:rsid w:val="006D0474"/>
    <w:rsid w:val="006D0508"/>
    <w:rsid w:val="006D62C3"/>
    <w:rsid w:val="006D6AFD"/>
    <w:rsid w:val="006E0AF9"/>
    <w:rsid w:val="006F3B64"/>
    <w:rsid w:val="006F4A07"/>
    <w:rsid w:val="006F4F2D"/>
    <w:rsid w:val="00701D55"/>
    <w:rsid w:val="00705553"/>
    <w:rsid w:val="00710547"/>
    <w:rsid w:val="00712B8B"/>
    <w:rsid w:val="00720161"/>
    <w:rsid w:val="007233AA"/>
    <w:rsid w:val="00725127"/>
    <w:rsid w:val="007264EC"/>
    <w:rsid w:val="00730393"/>
    <w:rsid w:val="007316E7"/>
    <w:rsid w:val="0073343F"/>
    <w:rsid w:val="007346CE"/>
    <w:rsid w:val="00737A47"/>
    <w:rsid w:val="00740E41"/>
    <w:rsid w:val="007419F0"/>
    <w:rsid w:val="00743101"/>
    <w:rsid w:val="007456E8"/>
    <w:rsid w:val="0075115B"/>
    <w:rsid w:val="00752A6B"/>
    <w:rsid w:val="00760E4A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06C"/>
    <w:rsid w:val="007C4C86"/>
    <w:rsid w:val="007D08DF"/>
    <w:rsid w:val="007D0B11"/>
    <w:rsid w:val="007D1AE9"/>
    <w:rsid w:val="007D30BE"/>
    <w:rsid w:val="007D7D9B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2B0"/>
    <w:rsid w:val="00951DF5"/>
    <w:rsid w:val="009559A3"/>
    <w:rsid w:val="00956129"/>
    <w:rsid w:val="00965072"/>
    <w:rsid w:val="00973A11"/>
    <w:rsid w:val="0097415D"/>
    <w:rsid w:val="0098254D"/>
    <w:rsid w:val="00985659"/>
    <w:rsid w:val="0099056C"/>
    <w:rsid w:val="00993513"/>
    <w:rsid w:val="00996B29"/>
    <w:rsid w:val="009A0276"/>
    <w:rsid w:val="009A1721"/>
    <w:rsid w:val="009A30C9"/>
    <w:rsid w:val="009A3336"/>
    <w:rsid w:val="009A5E7B"/>
    <w:rsid w:val="009B2B73"/>
    <w:rsid w:val="009B4470"/>
    <w:rsid w:val="009B7C22"/>
    <w:rsid w:val="009C00E0"/>
    <w:rsid w:val="009C79AC"/>
    <w:rsid w:val="009E3F9C"/>
    <w:rsid w:val="009E6BF6"/>
    <w:rsid w:val="009F0174"/>
    <w:rsid w:val="009F4193"/>
    <w:rsid w:val="00A039DD"/>
    <w:rsid w:val="00A05586"/>
    <w:rsid w:val="00A06DB5"/>
    <w:rsid w:val="00A15220"/>
    <w:rsid w:val="00A257D8"/>
    <w:rsid w:val="00A421FE"/>
    <w:rsid w:val="00A43E97"/>
    <w:rsid w:val="00A43EB4"/>
    <w:rsid w:val="00A54527"/>
    <w:rsid w:val="00A555B9"/>
    <w:rsid w:val="00A566C3"/>
    <w:rsid w:val="00A569A1"/>
    <w:rsid w:val="00A61C73"/>
    <w:rsid w:val="00A656C3"/>
    <w:rsid w:val="00A65ADC"/>
    <w:rsid w:val="00A759C5"/>
    <w:rsid w:val="00A82A13"/>
    <w:rsid w:val="00A83319"/>
    <w:rsid w:val="00A85AF5"/>
    <w:rsid w:val="00A85ECD"/>
    <w:rsid w:val="00A867C4"/>
    <w:rsid w:val="00A904B6"/>
    <w:rsid w:val="00A93DFD"/>
    <w:rsid w:val="00AA04D3"/>
    <w:rsid w:val="00AA261E"/>
    <w:rsid w:val="00AA5FF8"/>
    <w:rsid w:val="00AA6C78"/>
    <w:rsid w:val="00AA6D58"/>
    <w:rsid w:val="00AB166C"/>
    <w:rsid w:val="00AB18EF"/>
    <w:rsid w:val="00AB31C7"/>
    <w:rsid w:val="00AB68E5"/>
    <w:rsid w:val="00AC3602"/>
    <w:rsid w:val="00AD3555"/>
    <w:rsid w:val="00AE6B24"/>
    <w:rsid w:val="00B021B8"/>
    <w:rsid w:val="00B03FD3"/>
    <w:rsid w:val="00B068D8"/>
    <w:rsid w:val="00B06906"/>
    <w:rsid w:val="00B07A5D"/>
    <w:rsid w:val="00B13308"/>
    <w:rsid w:val="00B134A7"/>
    <w:rsid w:val="00B134A8"/>
    <w:rsid w:val="00B1353D"/>
    <w:rsid w:val="00B13B5B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5B66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86FE0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4CC4"/>
    <w:rsid w:val="00BC6B10"/>
    <w:rsid w:val="00BE1842"/>
    <w:rsid w:val="00BF323F"/>
    <w:rsid w:val="00BF3FEF"/>
    <w:rsid w:val="00BF42C1"/>
    <w:rsid w:val="00BF45FF"/>
    <w:rsid w:val="00BF491A"/>
    <w:rsid w:val="00BF56C9"/>
    <w:rsid w:val="00BF63F0"/>
    <w:rsid w:val="00C048E0"/>
    <w:rsid w:val="00C1034F"/>
    <w:rsid w:val="00C13D53"/>
    <w:rsid w:val="00C14C64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5615"/>
    <w:rsid w:val="00C45C7D"/>
    <w:rsid w:val="00C46A8F"/>
    <w:rsid w:val="00C516D8"/>
    <w:rsid w:val="00C5219A"/>
    <w:rsid w:val="00C54C88"/>
    <w:rsid w:val="00C55604"/>
    <w:rsid w:val="00C56D69"/>
    <w:rsid w:val="00C57441"/>
    <w:rsid w:val="00C6052F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38AE"/>
    <w:rsid w:val="00D14397"/>
    <w:rsid w:val="00D149A1"/>
    <w:rsid w:val="00D17A97"/>
    <w:rsid w:val="00D211B5"/>
    <w:rsid w:val="00D24B53"/>
    <w:rsid w:val="00D27D6A"/>
    <w:rsid w:val="00D37DBB"/>
    <w:rsid w:val="00D4245D"/>
    <w:rsid w:val="00D469DF"/>
    <w:rsid w:val="00D47C24"/>
    <w:rsid w:val="00D56B42"/>
    <w:rsid w:val="00D625A4"/>
    <w:rsid w:val="00D62CD9"/>
    <w:rsid w:val="00D70695"/>
    <w:rsid w:val="00D748A8"/>
    <w:rsid w:val="00D85A0F"/>
    <w:rsid w:val="00D86BDF"/>
    <w:rsid w:val="00D906B4"/>
    <w:rsid w:val="00D97F99"/>
    <w:rsid w:val="00DA07AA"/>
    <w:rsid w:val="00DA2F1F"/>
    <w:rsid w:val="00DA4EAA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54D9"/>
    <w:rsid w:val="00DD56CB"/>
    <w:rsid w:val="00DD6184"/>
    <w:rsid w:val="00DD68E2"/>
    <w:rsid w:val="00DD6F7E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6623"/>
    <w:rsid w:val="00E24761"/>
    <w:rsid w:val="00E27896"/>
    <w:rsid w:val="00E27B4C"/>
    <w:rsid w:val="00E27FD4"/>
    <w:rsid w:val="00E31B11"/>
    <w:rsid w:val="00E3404B"/>
    <w:rsid w:val="00E345A8"/>
    <w:rsid w:val="00E42914"/>
    <w:rsid w:val="00E42D2D"/>
    <w:rsid w:val="00E57B24"/>
    <w:rsid w:val="00E61AB9"/>
    <w:rsid w:val="00E61E17"/>
    <w:rsid w:val="00E62FAB"/>
    <w:rsid w:val="00E65F52"/>
    <w:rsid w:val="00E73812"/>
    <w:rsid w:val="00E83098"/>
    <w:rsid w:val="00E851E9"/>
    <w:rsid w:val="00E8767A"/>
    <w:rsid w:val="00E8775A"/>
    <w:rsid w:val="00E91673"/>
    <w:rsid w:val="00E95135"/>
    <w:rsid w:val="00E964B8"/>
    <w:rsid w:val="00EA6712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2FB8"/>
    <w:rsid w:val="00ED385F"/>
    <w:rsid w:val="00ED3D5D"/>
    <w:rsid w:val="00ED3E24"/>
    <w:rsid w:val="00ED49A4"/>
    <w:rsid w:val="00EE35F5"/>
    <w:rsid w:val="00EE5E86"/>
    <w:rsid w:val="00EE6D85"/>
    <w:rsid w:val="00EE7E87"/>
    <w:rsid w:val="00EF1B24"/>
    <w:rsid w:val="00EF482D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dome.jelgava.lv/index.php/ct-menu-item-7/ct-menu-item-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C6C4-7E9E-46E7-A5C8-715C99E2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7</Words>
  <Characters>1858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ārs Buse</dc:creator>
  <cp:lastModifiedBy>Baiba Jēkabsone</cp:lastModifiedBy>
  <cp:revision>3</cp:revision>
  <cp:lastPrinted>2025-11-06T07:40:00Z</cp:lastPrinted>
  <dcterms:created xsi:type="dcterms:W3CDTF">2026-03-09T14:05:00Z</dcterms:created>
  <dcterms:modified xsi:type="dcterms:W3CDTF">2026-03-10T07:32:00Z</dcterms:modified>
</cp:coreProperties>
</file>